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425E1" w:rsidRPr="00BD7C70" w14:paraId="3B818A42" w14:textId="77777777" w:rsidTr="00104771">
        <w:tc>
          <w:tcPr>
            <w:tcW w:w="4680" w:type="dxa"/>
          </w:tcPr>
          <w:p w14:paraId="16F8BCDD" w14:textId="77777777" w:rsidR="006425E1" w:rsidRDefault="006425E1" w:rsidP="00825D29">
            <w:r>
              <w:rPr>
                <w:noProof/>
              </w:rPr>
              <w:drawing>
                <wp:inline distT="0" distB="0" distL="0" distR="0" wp14:anchorId="23418DD5" wp14:editId="24EAFA66">
                  <wp:extent cx="542925" cy="6387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9D5CT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58" cy="6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F7235A9" w14:textId="77777777" w:rsidR="006425E1" w:rsidRPr="00BD7C70" w:rsidRDefault="006425E1" w:rsidP="00825D29">
            <w:pPr>
              <w:pStyle w:val="CompanyName"/>
              <w:rPr>
                <w:rFonts w:ascii="Arial" w:hAnsi="Arial" w:cs="Arial"/>
              </w:rPr>
            </w:pPr>
            <w:r w:rsidRPr="00BD7C70">
              <w:rPr>
                <w:rFonts w:ascii="Arial" w:hAnsi="Arial" w:cs="Arial"/>
              </w:rPr>
              <w:t>ALASKA DEPARTMENT OF CORRECTIONS</w:t>
            </w:r>
          </w:p>
        </w:tc>
      </w:tr>
    </w:tbl>
    <w:p w14:paraId="73A1D519" w14:textId="77777777" w:rsidR="007614E8" w:rsidRDefault="007614E8" w:rsidP="00104771">
      <w:pPr>
        <w:rPr>
          <w:rFonts w:ascii="Arial" w:hAnsi="Arial" w:cs="Arial"/>
          <w:b/>
          <w:sz w:val="24"/>
        </w:rPr>
      </w:pPr>
    </w:p>
    <w:p w14:paraId="22791918" w14:textId="52A9BBEC" w:rsidR="007614E8" w:rsidRDefault="00422C3F" w:rsidP="0010477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</w:t>
      </w:r>
      <w:r w:rsidR="002F4D1A">
        <w:rPr>
          <w:rFonts w:ascii="Arial" w:hAnsi="Arial" w:cs="Arial"/>
          <w:b/>
          <w:sz w:val="24"/>
        </w:rPr>
        <w:t>HIRD-</w:t>
      </w:r>
      <w:r w:rsidR="00104771" w:rsidRPr="00104771">
        <w:rPr>
          <w:rFonts w:ascii="Arial" w:hAnsi="Arial" w:cs="Arial"/>
          <w:b/>
          <w:sz w:val="24"/>
        </w:rPr>
        <w:t>PARTY PSYCHIATRIST INVOLUNTARY MEDICATION EVALUATION FORM 807.16</w:t>
      </w:r>
      <w:r w:rsidR="00F37B90">
        <w:rPr>
          <w:rFonts w:ascii="Arial" w:hAnsi="Arial" w:cs="Arial"/>
          <w:b/>
          <w:sz w:val="24"/>
        </w:rPr>
        <w:t>C</w:t>
      </w:r>
      <w:r w:rsidR="000F1CBA" w:rsidRPr="00104771">
        <w:rPr>
          <w:rFonts w:ascii="Arial" w:hAnsi="Arial" w:cs="Arial"/>
          <w:b/>
          <w:sz w:val="24"/>
        </w:rPr>
        <w:tab/>
        <w:t xml:space="preserve">       </w:t>
      </w:r>
      <w:r w:rsidR="00104771" w:rsidRPr="00104771">
        <w:rPr>
          <w:rFonts w:ascii="Arial" w:hAnsi="Arial" w:cs="Arial"/>
          <w:b/>
          <w:sz w:val="24"/>
        </w:rPr>
        <w:tab/>
      </w:r>
      <w:r w:rsidR="00104771" w:rsidRPr="00104771">
        <w:rPr>
          <w:rFonts w:ascii="Arial" w:hAnsi="Arial" w:cs="Arial"/>
          <w:b/>
          <w:sz w:val="24"/>
        </w:rPr>
        <w:tab/>
      </w:r>
      <w:r w:rsidR="00104771" w:rsidRPr="00104771">
        <w:rPr>
          <w:rFonts w:ascii="Arial" w:hAnsi="Arial" w:cs="Arial"/>
          <w:b/>
          <w:sz w:val="24"/>
        </w:rPr>
        <w:tab/>
      </w:r>
      <w:r w:rsidR="00104771" w:rsidRPr="00104771">
        <w:rPr>
          <w:rFonts w:ascii="Arial" w:hAnsi="Arial" w:cs="Arial"/>
          <w:b/>
          <w:sz w:val="24"/>
        </w:rPr>
        <w:tab/>
      </w:r>
      <w:r w:rsidR="00104771" w:rsidRPr="00104771">
        <w:rPr>
          <w:rFonts w:ascii="Arial" w:hAnsi="Arial" w:cs="Arial"/>
          <w:b/>
          <w:sz w:val="24"/>
        </w:rPr>
        <w:tab/>
        <w:t xml:space="preserve">     </w:t>
      </w:r>
    </w:p>
    <w:p w14:paraId="1AC46EAF" w14:textId="77777777" w:rsidR="006425E1" w:rsidRPr="00104771" w:rsidRDefault="007614E8" w:rsidP="007614E8">
      <w:pPr>
        <w:ind w:left="50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  <w:r w:rsidR="00104771" w:rsidRPr="00104771">
        <w:rPr>
          <w:rFonts w:ascii="Arial" w:hAnsi="Arial" w:cs="Arial"/>
          <w:b/>
          <w:sz w:val="24"/>
        </w:rPr>
        <w:t xml:space="preserve"> </w:t>
      </w:r>
      <w:r w:rsidR="000F1CBA" w:rsidRPr="00104771">
        <w:rPr>
          <w:rFonts w:ascii="Arial" w:hAnsi="Arial" w:cs="Arial"/>
          <w:b/>
          <w:sz w:val="24"/>
        </w:rPr>
        <w:t xml:space="preserve"> </w:t>
      </w:r>
      <w:r w:rsidR="00BD7C70" w:rsidRPr="00104771">
        <w:rPr>
          <w:rFonts w:ascii="Arial" w:hAnsi="Arial" w:cs="Arial"/>
          <w:b/>
          <w:sz w:val="24"/>
        </w:rPr>
        <w:t xml:space="preserve">DATE: </w:t>
      </w:r>
      <w:sdt>
        <w:sdtPr>
          <w:rPr>
            <w:rFonts w:ascii="Arial" w:hAnsi="Arial" w:cs="Arial"/>
            <w:b/>
            <w:sz w:val="24"/>
          </w:rPr>
          <w:id w:val="-812172044"/>
          <w:placeholder>
            <w:docPart w:val="9AC9031E555D441FB89F255A048F070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3992" w:rsidRPr="00104771">
            <w:rPr>
              <w:rFonts w:ascii="Arial" w:hAnsi="Arial" w:cs="Arial"/>
              <w:b/>
              <w:sz w:val="24"/>
            </w:rPr>
            <w:t>____________________</w:t>
          </w:r>
        </w:sdtContent>
      </w:sdt>
    </w:p>
    <w:p w14:paraId="7CD6F58E" w14:textId="4F14081A" w:rsidR="00021E56" w:rsidRPr="00A544B0" w:rsidRDefault="00F2021D" w:rsidP="00021E56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Prisoner</w:t>
      </w:r>
      <w:r w:rsidR="00021E56" w:rsidRPr="00A544B0">
        <w:rPr>
          <w:rFonts w:ascii="Arial" w:hAnsi="Arial" w:cs="Arial"/>
        </w:rPr>
        <w:t xml:space="preserve"> Information</w:t>
      </w: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3516"/>
        <w:gridCol w:w="1172"/>
        <w:gridCol w:w="2963"/>
      </w:tblGrid>
      <w:tr w:rsidR="00021E56" w:rsidRPr="00D37CEA" w14:paraId="3CD69222" w14:textId="77777777" w:rsidTr="0065541C">
        <w:trPr>
          <w:trHeight w:val="269"/>
        </w:trPr>
        <w:tc>
          <w:tcPr>
            <w:tcW w:w="1710" w:type="dxa"/>
            <w:vAlign w:val="bottom"/>
          </w:tcPr>
          <w:p w14:paraId="5D973B73" w14:textId="72BAB69D" w:rsidR="00021E56" w:rsidRPr="002779D0" w:rsidRDefault="00021E56" w:rsidP="00825D29">
            <w:pPr>
              <w:pStyle w:val="Heading4"/>
              <w:spacing w:after="0"/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021D">
              <w:rPr>
                <w:rFonts w:ascii="Arial" w:hAnsi="Arial" w:cs="Arial"/>
                <w:szCs w:val="19"/>
              </w:rPr>
              <w:t>Prisoner</w:t>
            </w:r>
            <w:r w:rsidRPr="002779D0">
              <w:rPr>
                <w:rFonts w:ascii="Arial" w:hAnsi="Arial" w:cs="Arial"/>
                <w:szCs w:val="19"/>
              </w:rPr>
              <w:t xml:space="preserve"> Name:</w:t>
            </w:r>
          </w:p>
        </w:tc>
        <w:tc>
          <w:tcPr>
            <w:tcW w:w="3516" w:type="dxa"/>
            <w:vAlign w:val="bottom"/>
          </w:tcPr>
          <w:p w14:paraId="0DD09627" w14:textId="77777777" w:rsidR="00021E56" w:rsidRPr="00D37CEA" w:rsidRDefault="00021E56" w:rsidP="00825D29">
            <w:pPr>
              <w:rPr>
                <w:rFonts w:ascii="Arial" w:hAnsi="Arial" w:cs="Arial"/>
                <w:szCs w:val="19"/>
              </w:rPr>
            </w:pPr>
          </w:p>
        </w:tc>
        <w:tc>
          <w:tcPr>
            <w:tcW w:w="1172" w:type="dxa"/>
            <w:vAlign w:val="bottom"/>
          </w:tcPr>
          <w:p w14:paraId="161D14D0" w14:textId="77777777" w:rsidR="00021E56" w:rsidRPr="00D37CEA" w:rsidRDefault="00021E56" w:rsidP="00825D29">
            <w:pPr>
              <w:pStyle w:val="Heading4"/>
              <w:spacing w:after="0"/>
              <w:rPr>
                <w:rFonts w:ascii="Arial" w:hAnsi="Arial" w:cs="Arial"/>
                <w:szCs w:val="19"/>
              </w:rPr>
            </w:pPr>
            <w:r w:rsidRPr="00D37CEA">
              <w:rPr>
                <w:rFonts w:ascii="Arial" w:hAnsi="Arial" w:cs="Arial"/>
                <w:szCs w:val="19"/>
              </w:rPr>
              <w:t xml:space="preserve"> </w:t>
            </w:r>
            <w:r>
              <w:rPr>
                <w:rFonts w:ascii="Arial" w:hAnsi="Arial" w:cs="Arial"/>
                <w:szCs w:val="19"/>
              </w:rPr>
              <w:t>OBSCIS:</w:t>
            </w:r>
          </w:p>
        </w:tc>
        <w:tc>
          <w:tcPr>
            <w:tcW w:w="2963" w:type="dxa"/>
            <w:vAlign w:val="bottom"/>
          </w:tcPr>
          <w:p w14:paraId="74B41D57" w14:textId="77777777" w:rsidR="00021E56" w:rsidRPr="00D37CEA" w:rsidRDefault="00021E56" w:rsidP="00825D29">
            <w:pPr>
              <w:rPr>
                <w:rFonts w:ascii="Arial" w:hAnsi="Arial" w:cs="Arial"/>
                <w:szCs w:val="19"/>
              </w:rPr>
            </w:pPr>
          </w:p>
        </w:tc>
      </w:tr>
    </w:tbl>
    <w:p w14:paraId="0EB10230" w14:textId="77777777" w:rsidR="00021E56" w:rsidRDefault="00021E56" w:rsidP="00021E56">
      <w:pPr>
        <w:spacing w:line="120" w:lineRule="auto"/>
        <w:rPr>
          <w:rFonts w:ascii="Arial" w:hAnsi="Arial" w:cs="Arial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0"/>
      </w:tblGrid>
      <w:tr w:rsidR="006425E1" w:rsidRPr="00381ABD" w14:paraId="1C8AD39A" w14:textId="77777777" w:rsidTr="00515FBC">
        <w:trPr>
          <w:cantSplit/>
          <w:trHeight w:val="323"/>
        </w:trPr>
        <w:tc>
          <w:tcPr>
            <w:tcW w:w="9370" w:type="dxa"/>
            <w:shd w:val="clear" w:color="auto" w:fill="000000" w:themeFill="text1"/>
            <w:vAlign w:val="bottom"/>
          </w:tcPr>
          <w:p w14:paraId="37ADAB21" w14:textId="77777777" w:rsidR="006425E1" w:rsidRPr="00021E56" w:rsidRDefault="00CB7033" w:rsidP="00CB7033">
            <w:pPr>
              <w:pStyle w:val="Field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esenting Symptoms</w:t>
            </w:r>
          </w:p>
        </w:tc>
      </w:tr>
    </w:tbl>
    <w:p w14:paraId="14E480C8" w14:textId="77777777" w:rsidR="00971656" w:rsidRDefault="00971656" w:rsidP="005E214E">
      <w:pPr>
        <w:spacing w:line="120" w:lineRule="auto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10"/>
        <w:gridCol w:w="540"/>
        <w:gridCol w:w="1170"/>
        <w:gridCol w:w="540"/>
        <w:gridCol w:w="900"/>
      </w:tblGrid>
      <w:tr w:rsidR="00B41706" w14:paraId="12AE0647" w14:textId="77777777" w:rsidTr="00B41706">
        <w:tc>
          <w:tcPr>
            <w:tcW w:w="9360" w:type="dxa"/>
            <w:gridSpan w:val="5"/>
          </w:tcPr>
          <w:p w14:paraId="1D2D3739" w14:textId="77777777" w:rsidR="00B41706" w:rsidRPr="00750548" w:rsidRDefault="00E12D6A" w:rsidP="0097165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</w:rPr>
              <w:t>Current Behavior, signs and s</w:t>
            </w:r>
            <w:r w:rsidR="00750548" w:rsidRPr="00750548">
              <w:rPr>
                <w:rFonts w:ascii="Arial" w:hAnsi="Arial" w:cs="Arial"/>
              </w:rPr>
              <w:t>ymptoms exhibited which support referral for involuntary medication:</w:t>
            </w:r>
          </w:p>
          <w:p w14:paraId="6AAC52E2" w14:textId="77777777" w:rsidR="00B41706" w:rsidRDefault="00B41706" w:rsidP="00971656">
            <w:pPr>
              <w:rPr>
                <w:rFonts w:ascii="Arial" w:hAnsi="Arial" w:cs="Arial"/>
                <w:b/>
                <w:sz w:val="24"/>
              </w:rPr>
            </w:pPr>
          </w:p>
          <w:p w14:paraId="6FF48562" w14:textId="77777777" w:rsidR="00750548" w:rsidRPr="00750548" w:rsidRDefault="00750548" w:rsidP="0097165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C1096" w14:paraId="60EE1FD7" w14:textId="77777777" w:rsidTr="009A52BB">
        <w:trPr>
          <w:trHeight w:val="305"/>
        </w:trPr>
        <w:tc>
          <w:tcPr>
            <w:tcW w:w="6210" w:type="dxa"/>
          </w:tcPr>
          <w:p w14:paraId="39338711" w14:textId="77777777" w:rsidR="008C1096" w:rsidRDefault="008C1096" w:rsidP="00971656">
            <w:pPr>
              <w:rPr>
                <w:rFonts w:ascii="Arial" w:hAnsi="Arial" w:cs="Arial"/>
                <w:sz w:val="19"/>
                <w:szCs w:val="19"/>
              </w:rPr>
            </w:pPr>
            <w:r w:rsidRPr="0003229C">
              <w:rPr>
                <w:rFonts w:ascii="Arial" w:hAnsi="Arial" w:cs="Arial"/>
                <w:sz w:val="19"/>
                <w:szCs w:val="19"/>
              </w:rPr>
              <w:t>Is the be</w:t>
            </w:r>
            <w:r>
              <w:rPr>
                <w:rFonts w:ascii="Arial" w:hAnsi="Arial" w:cs="Arial"/>
                <w:sz w:val="19"/>
                <w:szCs w:val="19"/>
              </w:rPr>
              <w:t>havior described above a direct</w:t>
            </w:r>
          </w:p>
          <w:p w14:paraId="08D176A3" w14:textId="77777777" w:rsidR="008C1096" w:rsidRPr="0003229C" w:rsidRDefault="008C1096" w:rsidP="00971656">
            <w:pPr>
              <w:rPr>
                <w:rFonts w:ascii="Arial" w:hAnsi="Arial" w:cs="Arial"/>
                <w:sz w:val="19"/>
                <w:szCs w:val="19"/>
              </w:rPr>
            </w:pPr>
            <w:r w:rsidRPr="0003229C">
              <w:rPr>
                <w:rFonts w:ascii="Arial" w:hAnsi="Arial" w:cs="Arial"/>
                <w:sz w:val="19"/>
                <w:szCs w:val="19"/>
              </w:rPr>
              <w:t>consequence of the offender’</w:t>
            </w:r>
            <w:r>
              <w:rPr>
                <w:rFonts w:ascii="Arial" w:hAnsi="Arial" w:cs="Arial"/>
                <w:sz w:val="19"/>
                <w:szCs w:val="19"/>
              </w:rPr>
              <w:t>s mental illness?</w:t>
            </w:r>
          </w:p>
        </w:tc>
        <w:tc>
          <w:tcPr>
            <w:tcW w:w="540" w:type="dxa"/>
            <w:vAlign w:val="bottom"/>
          </w:tcPr>
          <w:p w14:paraId="66C10E6C" w14:textId="77777777" w:rsidR="008C1096" w:rsidRPr="008D3647" w:rsidRDefault="009A52BB" w:rsidP="009A52BB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64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4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8D3647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175342D1" w14:textId="77777777" w:rsidR="008C1096" w:rsidRPr="0003229C" w:rsidRDefault="001B6D8D" w:rsidP="00F116F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40" w:type="dxa"/>
            <w:vAlign w:val="bottom"/>
          </w:tcPr>
          <w:p w14:paraId="70370FE2" w14:textId="77777777" w:rsidR="008C1096" w:rsidRPr="008D3647" w:rsidRDefault="009A52BB" w:rsidP="009A52BB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64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4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8D3647">
              <w:rPr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0B6947A4" w14:textId="77777777" w:rsidR="008C1096" w:rsidRPr="0003229C" w:rsidRDefault="001B6D8D" w:rsidP="00F116F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B41706" w14:paraId="21522B2F" w14:textId="77777777" w:rsidTr="00B41706">
        <w:tc>
          <w:tcPr>
            <w:tcW w:w="9360" w:type="dxa"/>
            <w:gridSpan w:val="5"/>
          </w:tcPr>
          <w:p w14:paraId="2A485CF7" w14:textId="77777777" w:rsidR="00B41706" w:rsidRDefault="00750548" w:rsidP="00971656">
            <w:pPr>
              <w:rPr>
                <w:rFonts w:ascii="Arial" w:hAnsi="Arial" w:cs="Arial"/>
                <w:sz w:val="19"/>
                <w:szCs w:val="19"/>
              </w:rPr>
            </w:pPr>
            <w:r w:rsidRPr="00750548">
              <w:rPr>
                <w:rFonts w:ascii="Arial" w:hAnsi="Arial" w:cs="Arial"/>
                <w:sz w:val="19"/>
                <w:szCs w:val="19"/>
              </w:rPr>
              <w:t>Clinical Rationale:</w:t>
            </w:r>
          </w:p>
          <w:p w14:paraId="35232BC0" w14:textId="77777777" w:rsidR="001B6D8D" w:rsidRPr="008C1096" w:rsidRDefault="001B6D8D" w:rsidP="0097165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84F7A05" w14:textId="77777777" w:rsidR="00971656" w:rsidRDefault="00971656" w:rsidP="00B41706">
      <w:pPr>
        <w:spacing w:line="60" w:lineRule="auto"/>
        <w:rPr>
          <w:rFonts w:ascii="Arial" w:hAnsi="Arial" w:cs="Arial"/>
          <w:b/>
          <w:sz w:val="24"/>
        </w:rPr>
      </w:pPr>
    </w:p>
    <w:p w14:paraId="4C090AC0" w14:textId="77777777" w:rsidR="00971656" w:rsidRDefault="004225EF" w:rsidP="00E12D6A">
      <w:pPr>
        <w:pStyle w:val="Heading3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ental Healt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10"/>
        <w:gridCol w:w="540"/>
        <w:gridCol w:w="1170"/>
        <w:gridCol w:w="540"/>
        <w:gridCol w:w="900"/>
      </w:tblGrid>
      <w:tr w:rsidR="00971656" w14:paraId="00A6D595" w14:textId="77777777" w:rsidTr="00971656">
        <w:tc>
          <w:tcPr>
            <w:tcW w:w="9360" w:type="dxa"/>
            <w:gridSpan w:val="5"/>
          </w:tcPr>
          <w:p w14:paraId="11EE4809" w14:textId="77777777" w:rsidR="00971656" w:rsidRPr="004225EF" w:rsidRDefault="004225EF" w:rsidP="00971656">
            <w:pPr>
              <w:rPr>
                <w:rFonts w:ascii="Arial" w:hAnsi="Arial" w:cs="Arial"/>
                <w:sz w:val="19"/>
                <w:szCs w:val="19"/>
              </w:rPr>
            </w:pPr>
            <w:r w:rsidRPr="004225EF">
              <w:rPr>
                <w:rFonts w:ascii="Arial" w:hAnsi="Arial" w:cs="Arial"/>
                <w:sz w:val="19"/>
                <w:szCs w:val="19"/>
              </w:rPr>
              <w:t xml:space="preserve">Mental Health History: </w:t>
            </w:r>
          </w:p>
          <w:p w14:paraId="7D4E4467" w14:textId="77777777" w:rsidR="00971656" w:rsidRDefault="00971656" w:rsidP="00971656"/>
          <w:p w14:paraId="3EA31A08" w14:textId="77777777" w:rsidR="00971656" w:rsidRDefault="00971656" w:rsidP="00971656"/>
          <w:p w14:paraId="122A6D11" w14:textId="77777777" w:rsidR="00971656" w:rsidRDefault="00971656" w:rsidP="00971656"/>
        </w:tc>
      </w:tr>
      <w:tr w:rsidR="00F116FC" w14:paraId="4C0D1E18" w14:textId="77777777" w:rsidTr="00971656">
        <w:tc>
          <w:tcPr>
            <w:tcW w:w="9360" w:type="dxa"/>
            <w:gridSpan w:val="5"/>
          </w:tcPr>
          <w:p w14:paraId="1B5C75A5" w14:textId="77777777" w:rsidR="00F116FC" w:rsidRDefault="00F116FC" w:rsidP="009716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urrent mental status exam and suicide/homicide risk</w:t>
            </w:r>
            <w:r w:rsidR="00CB7033">
              <w:rPr>
                <w:rFonts w:ascii="Arial" w:hAnsi="Arial" w:cs="Arial"/>
                <w:sz w:val="19"/>
                <w:szCs w:val="19"/>
              </w:rPr>
              <w:t>:</w:t>
            </w:r>
          </w:p>
          <w:p w14:paraId="4519FD7B" w14:textId="77777777" w:rsidR="00F116FC" w:rsidRDefault="00F116FC" w:rsidP="00971656">
            <w:pPr>
              <w:rPr>
                <w:rFonts w:ascii="Arial" w:hAnsi="Arial" w:cs="Arial"/>
                <w:sz w:val="19"/>
                <w:szCs w:val="19"/>
              </w:rPr>
            </w:pPr>
          </w:p>
          <w:p w14:paraId="111E220E" w14:textId="77777777" w:rsidR="00F116FC" w:rsidRPr="00F116FC" w:rsidRDefault="00F116FC" w:rsidP="0097165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116FC" w14:paraId="3D17FADB" w14:textId="77777777" w:rsidTr="00E12D6A">
        <w:tc>
          <w:tcPr>
            <w:tcW w:w="6210" w:type="dxa"/>
            <w:vAlign w:val="center"/>
          </w:tcPr>
          <w:p w14:paraId="2E486299" w14:textId="77777777" w:rsidR="00F116FC" w:rsidRPr="00F116FC" w:rsidRDefault="00F116FC" w:rsidP="00E12D6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ny impairment in activities of daily living?</w:t>
            </w:r>
          </w:p>
        </w:tc>
        <w:tc>
          <w:tcPr>
            <w:tcW w:w="540" w:type="dxa"/>
            <w:vAlign w:val="bottom"/>
          </w:tcPr>
          <w:p w14:paraId="29FB664B" w14:textId="77777777" w:rsidR="00F116FC" w:rsidRPr="008D3647" w:rsidRDefault="00F116FC" w:rsidP="00F116F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64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4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8D3647">
              <w:rPr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14:paraId="2C901580" w14:textId="77777777" w:rsidR="00F116FC" w:rsidRPr="00F116FC" w:rsidRDefault="00F116FC" w:rsidP="00F116F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40" w:type="dxa"/>
            <w:vAlign w:val="bottom"/>
          </w:tcPr>
          <w:p w14:paraId="2E95A991" w14:textId="77777777" w:rsidR="00F116FC" w:rsidRPr="008D3647" w:rsidRDefault="00F116FC" w:rsidP="00F116F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D364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4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8D3647">
              <w:rPr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3E96DFE4" w14:textId="77777777" w:rsidR="00F116FC" w:rsidRPr="00F116FC" w:rsidRDefault="00F116FC" w:rsidP="00F116F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F116FC" w14:paraId="6F9A6744" w14:textId="77777777" w:rsidTr="00971656">
        <w:tc>
          <w:tcPr>
            <w:tcW w:w="9360" w:type="dxa"/>
            <w:gridSpan w:val="5"/>
          </w:tcPr>
          <w:p w14:paraId="5BFF72E8" w14:textId="77777777" w:rsidR="00F116FC" w:rsidRDefault="00F116FC" w:rsidP="009716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inical Rationale:</w:t>
            </w:r>
          </w:p>
          <w:p w14:paraId="71E815D4" w14:textId="77777777" w:rsidR="00F116FC" w:rsidRPr="00F116FC" w:rsidRDefault="00F116FC" w:rsidP="0097165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1788248" w14:textId="77777777" w:rsidR="00971656" w:rsidRPr="00971656" w:rsidRDefault="00971656" w:rsidP="00971656">
      <w:pPr>
        <w:spacing w:line="14" w:lineRule="auto"/>
      </w:pPr>
    </w:p>
    <w:p w14:paraId="572AD142" w14:textId="77777777" w:rsidR="00A705F6" w:rsidRPr="00A705F6" w:rsidRDefault="00A705F6" w:rsidP="008100C8">
      <w:pPr>
        <w:pStyle w:val="Heading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osi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80"/>
        <w:gridCol w:w="570"/>
        <w:gridCol w:w="1125"/>
        <w:gridCol w:w="15"/>
        <w:gridCol w:w="570"/>
        <w:gridCol w:w="900"/>
      </w:tblGrid>
      <w:tr w:rsidR="00797D60" w14:paraId="43F2871C" w14:textId="77777777" w:rsidTr="00E12D6A">
        <w:trPr>
          <w:trHeight w:val="602"/>
        </w:trPr>
        <w:tc>
          <w:tcPr>
            <w:tcW w:w="9360" w:type="dxa"/>
            <w:gridSpan w:val="6"/>
          </w:tcPr>
          <w:p w14:paraId="20AAA74C" w14:textId="77777777" w:rsidR="00797D60" w:rsidRPr="00CB7033" w:rsidRDefault="00797D60" w:rsidP="00CB7033">
            <w:pPr>
              <w:rPr>
                <w:rFonts w:ascii="Arial" w:hAnsi="Arial" w:cs="Arial"/>
                <w:sz w:val="19"/>
                <w:szCs w:val="19"/>
              </w:rPr>
            </w:pPr>
            <w:r w:rsidRPr="00CB7033">
              <w:rPr>
                <w:rFonts w:ascii="Arial" w:hAnsi="Arial" w:cs="Arial"/>
                <w:sz w:val="19"/>
                <w:szCs w:val="19"/>
              </w:rPr>
              <w:t>Axis I</w:t>
            </w:r>
          </w:p>
          <w:p w14:paraId="4DE0CBAD" w14:textId="77777777" w:rsidR="00797D60" w:rsidRPr="00F30A6A" w:rsidRDefault="00797D60" w:rsidP="00797D60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2D6A" w14:paraId="51154BE4" w14:textId="77777777" w:rsidTr="00E12D6A">
        <w:trPr>
          <w:trHeight w:val="575"/>
        </w:trPr>
        <w:tc>
          <w:tcPr>
            <w:tcW w:w="9360" w:type="dxa"/>
            <w:gridSpan w:val="6"/>
          </w:tcPr>
          <w:p w14:paraId="4A362027" w14:textId="77777777" w:rsidR="00E12D6A" w:rsidRPr="00CB7033" w:rsidRDefault="00E12D6A" w:rsidP="00CB7033">
            <w:pPr>
              <w:rPr>
                <w:rFonts w:ascii="Arial" w:hAnsi="Arial" w:cs="Arial"/>
                <w:sz w:val="19"/>
                <w:szCs w:val="19"/>
              </w:rPr>
            </w:pPr>
            <w:r w:rsidRPr="00CB7033">
              <w:rPr>
                <w:rFonts w:ascii="Arial" w:hAnsi="Arial" w:cs="Arial"/>
                <w:sz w:val="19"/>
                <w:szCs w:val="19"/>
              </w:rPr>
              <w:t>Axis II</w:t>
            </w:r>
          </w:p>
          <w:p w14:paraId="197C4FFD" w14:textId="77777777" w:rsidR="00E12D6A" w:rsidRPr="00F30A6A" w:rsidRDefault="00E12D6A" w:rsidP="00A705F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12D6A" w14:paraId="321B595E" w14:textId="77777777" w:rsidTr="00E12D6A">
        <w:trPr>
          <w:trHeight w:val="593"/>
        </w:trPr>
        <w:tc>
          <w:tcPr>
            <w:tcW w:w="9360" w:type="dxa"/>
            <w:gridSpan w:val="6"/>
          </w:tcPr>
          <w:p w14:paraId="390D3F66" w14:textId="77777777" w:rsidR="00E12D6A" w:rsidRPr="00CB7033" w:rsidRDefault="00E12D6A" w:rsidP="00CB7033">
            <w:pPr>
              <w:rPr>
                <w:rFonts w:ascii="Arial" w:hAnsi="Arial" w:cs="Arial"/>
                <w:sz w:val="19"/>
                <w:szCs w:val="19"/>
              </w:rPr>
            </w:pPr>
            <w:r w:rsidRPr="00CB7033">
              <w:rPr>
                <w:rFonts w:ascii="Arial" w:hAnsi="Arial" w:cs="Arial"/>
                <w:sz w:val="19"/>
                <w:szCs w:val="19"/>
              </w:rPr>
              <w:t>Axis III</w:t>
            </w:r>
          </w:p>
          <w:p w14:paraId="4C45F02A" w14:textId="77777777" w:rsidR="00E12D6A" w:rsidRPr="00F30A6A" w:rsidRDefault="00E12D6A" w:rsidP="00A705F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97D60" w14:paraId="63726645" w14:textId="77777777" w:rsidTr="00E12D6A">
        <w:trPr>
          <w:trHeight w:val="593"/>
        </w:trPr>
        <w:tc>
          <w:tcPr>
            <w:tcW w:w="9360" w:type="dxa"/>
            <w:gridSpan w:val="6"/>
          </w:tcPr>
          <w:p w14:paraId="5E404A61" w14:textId="77777777" w:rsidR="00797D60" w:rsidRPr="00797D60" w:rsidRDefault="00797D60" w:rsidP="00797D6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ments:</w:t>
            </w:r>
          </w:p>
        </w:tc>
      </w:tr>
      <w:tr w:rsidR="002E405B" w14:paraId="0A688BA0" w14:textId="77777777" w:rsidTr="00657675">
        <w:tc>
          <w:tcPr>
            <w:tcW w:w="6180" w:type="dxa"/>
            <w:vAlign w:val="center"/>
          </w:tcPr>
          <w:p w14:paraId="36CA48A6" w14:textId="77777777" w:rsidR="002E405B" w:rsidRPr="00F30A6A" w:rsidRDefault="002E405B" w:rsidP="005A533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minent risk o</w:t>
            </w:r>
            <w:r w:rsidR="005A533A">
              <w:rPr>
                <w:rFonts w:ascii="Arial" w:hAnsi="Arial" w:cs="Arial"/>
                <w:sz w:val="19"/>
                <w:szCs w:val="19"/>
              </w:rPr>
              <w:t>f</w:t>
            </w:r>
            <w:r>
              <w:rPr>
                <w:rFonts w:ascii="Arial" w:hAnsi="Arial" w:cs="Arial"/>
                <w:sz w:val="19"/>
                <w:szCs w:val="19"/>
              </w:rPr>
              <w:t xml:space="preserve"> harm</w:t>
            </w:r>
            <w:r w:rsidR="005A533A">
              <w:rPr>
                <w:rFonts w:ascii="Arial" w:hAnsi="Arial" w:cs="Arial"/>
                <w:sz w:val="19"/>
                <w:szCs w:val="19"/>
              </w:rPr>
              <w:t xml:space="preserve"> to</w:t>
            </w:r>
            <w:r>
              <w:rPr>
                <w:rFonts w:ascii="Arial" w:hAnsi="Arial" w:cs="Arial"/>
                <w:sz w:val="19"/>
                <w:szCs w:val="19"/>
              </w:rPr>
              <w:t xml:space="preserve"> self?</w:t>
            </w:r>
          </w:p>
        </w:tc>
        <w:tc>
          <w:tcPr>
            <w:tcW w:w="570" w:type="dxa"/>
            <w:vAlign w:val="bottom"/>
          </w:tcPr>
          <w:p w14:paraId="0951CB25" w14:textId="77777777" w:rsidR="002E405B" w:rsidRPr="00135F77" w:rsidRDefault="00322039" w:rsidP="0032203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35F7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7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135F77">
              <w:rPr>
                <w:sz w:val="19"/>
                <w:szCs w:val="19"/>
              </w:rPr>
              <w:fldChar w:fldCharType="end"/>
            </w:r>
          </w:p>
        </w:tc>
        <w:tc>
          <w:tcPr>
            <w:tcW w:w="1125" w:type="dxa"/>
          </w:tcPr>
          <w:p w14:paraId="21EAFED2" w14:textId="77777777" w:rsidR="002E405B" w:rsidRPr="00F30A6A" w:rsidRDefault="00322039" w:rsidP="002E405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85" w:type="dxa"/>
            <w:gridSpan w:val="2"/>
            <w:vAlign w:val="bottom"/>
          </w:tcPr>
          <w:p w14:paraId="4F3E707E" w14:textId="77777777" w:rsidR="002E405B" w:rsidRPr="00135F77" w:rsidRDefault="00322039" w:rsidP="0032203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35F7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7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135F77">
              <w:rPr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</w:tcPr>
          <w:p w14:paraId="296E6013" w14:textId="77777777" w:rsidR="002E405B" w:rsidRPr="00F30A6A" w:rsidRDefault="00322039" w:rsidP="002E405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F30A6A" w14:paraId="5E24C60C" w14:textId="77777777" w:rsidTr="00A705F6">
        <w:tc>
          <w:tcPr>
            <w:tcW w:w="9360" w:type="dxa"/>
            <w:gridSpan w:val="6"/>
          </w:tcPr>
          <w:p w14:paraId="67C140FB" w14:textId="77777777" w:rsidR="00F30A6A" w:rsidRDefault="00F30A6A" w:rsidP="00F30A6A">
            <w:pPr>
              <w:rPr>
                <w:rFonts w:ascii="Arial" w:hAnsi="Arial" w:cs="Arial"/>
                <w:sz w:val="19"/>
                <w:szCs w:val="19"/>
              </w:rPr>
            </w:pPr>
            <w:r w:rsidRPr="00F30A6A">
              <w:rPr>
                <w:rFonts w:ascii="Arial" w:hAnsi="Arial" w:cs="Arial"/>
                <w:sz w:val="19"/>
                <w:szCs w:val="19"/>
              </w:rPr>
              <w:t>Clinical Rationale:</w:t>
            </w:r>
          </w:p>
          <w:p w14:paraId="7BE6BE70" w14:textId="77777777" w:rsidR="00322039" w:rsidRPr="00F30A6A" w:rsidRDefault="00322039" w:rsidP="00F30A6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E405B" w14:paraId="7ECE2D43" w14:textId="77777777" w:rsidTr="00657675">
        <w:tc>
          <w:tcPr>
            <w:tcW w:w="6180" w:type="dxa"/>
            <w:vAlign w:val="center"/>
          </w:tcPr>
          <w:p w14:paraId="43CEA1D6" w14:textId="77777777" w:rsidR="005A533A" w:rsidRPr="00F30A6A" w:rsidRDefault="005A533A" w:rsidP="006576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minent risk of</w:t>
            </w:r>
            <w:r w:rsidR="002E405B">
              <w:rPr>
                <w:rFonts w:ascii="Arial" w:hAnsi="Arial" w:cs="Arial"/>
                <w:sz w:val="19"/>
                <w:szCs w:val="19"/>
              </w:rPr>
              <w:t xml:space="preserve"> harm </w:t>
            </w:r>
            <w:r>
              <w:rPr>
                <w:rFonts w:ascii="Arial" w:hAnsi="Arial" w:cs="Arial"/>
                <w:sz w:val="19"/>
                <w:szCs w:val="19"/>
              </w:rPr>
              <w:t xml:space="preserve">to </w:t>
            </w:r>
            <w:r w:rsidR="002E405B">
              <w:rPr>
                <w:rFonts w:ascii="Arial" w:hAnsi="Arial" w:cs="Arial"/>
                <w:sz w:val="19"/>
                <w:szCs w:val="19"/>
              </w:rPr>
              <w:t>others</w:t>
            </w:r>
            <w:r>
              <w:rPr>
                <w:rFonts w:ascii="Arial" w:hAnsi="Arial" w:cs="Arial"/>
                <w:sz w:val="19"/>
                <w:szCs w:val="19"/>
              </w:rPr>
              <w:t>?</w:t>
            </w:r>
          </w:p>
        </w:tc>
        <w:tc>
          <w:tcPr>
            <w:tcW w:w="570" w:type="dxa"/>
            <w:vAlign w:val="bottom"/>
          </w:tcPr>
          <w:p w14:paraId="692362A9" w14:textId="77777777" w:rsidR="002E405B" w:rsidRPr="00135F77" w:rsidRDefault="00322039" w:rsidP="0032203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35F7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7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135F77">
              <w:rPr>
                <w:sz w:val="19"/>
                <w:szCs w:val="19"/>
              </w:rPr>
              <w:fldChar w:fldCharType="end"/>
            </w:r>
          </w:p>
        </w:tc>
        <w:tc>
          <w:tcPr>
            <w:tcW w:w="1140" w:type="dxa"/>
            <w:gridSpan w:val="2"/>
          </w:tcPr>
          <w:p w14:paraId="0D8CD805" w14:textId="77777777" w:rsidR="002E405B" w:rsidRPr="00F30A6A" w:rsidRDefault="00322039" w:rsidP="002E405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70" w:type="dxa"/>
            <w:vAlign w:val="bottom"/>
          </w:tcPr>
          <w:p w14:paraId="6F47FD7F" w14:textId="77777777" w:rsidR="002E405B" w:rsidRPr="00135F77" w:rsidRDefault="00322039" w:rsidP="0032203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35F7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7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135F77">
              <w:rPr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</w:tcPr>
          <w:p w14:paraId="37D4EE7E" w14:textId="77777777" w:rsidR="002E405B" w:rsidRPr="00F30A6A" w:rsidRDefault="00322039" w:rsidP="002E405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2E405B" w14:paraId="6813AFE7" w14:textId="77777777" w:rsidTr="00A705F6">
        <w:tc>
          <w:tcPr>
            <w:tcW w:w="9360" w:type="dxa"/>
            <w:gridSpan w:val="6"/>
          </w:tcPr>
          <w:p w14:paraId="46AB6D35" w14:textId="77777777" w:rsidR="002E405B" w:rsidRDefault="002E405B" w:rsidP="00F30A6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inical Rationale:</w:t>
            </w:r>
          </w:p>
          <w:p w14:paraId="39896C7C" w14:textId="77777777" w:rsidR="00322039" w:rsidRPr="00F30A6A" w:rsidRDefault="00322039" w:rsidP="00F30A6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E405B" w14:paraId="32F472C3" w14:textId="77777777" w:rsidTr="00657675">
        <w:tc>
          <w:tcPr>
            <w:tcW w:w="6180" w:type="dxa"/>
            <w:vAlign w:val="center"/>
          </w:tcPr>
          <w:p w14:paraId="56502F79" w14:textId="77777777" w:rsidR="002E405B" w:rsidRPr="00F30A6A" w:rsidRDefault="002E405B" w:rsidP="006576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minent risk to harm self/others due to grave disability?</w:t>
            </w:r>
          </w:p>
        </w:tc>
        <w:tc>
          <w:tcPr>
            <w:tcW w:w="570" w:type="dxa"/>
            <w:vAlign w:val="bottom"/>
          </w:tcPr>
          <w:p w14:paraId="5D3A06C7" w14:textId="77777777" w:rsidR="002E405B" w:rsidRPr="00135F77" w:rsidRDefault="00322039" w:rsidP="0032203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35F7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7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135F77">
              <w:rPr>
                <w:sz w:val="19"/>
                <w:szCs w:val="19"/>
              </w:rPr>
              <w:fldChar w:fldCharType="end"/>
            </w:r>
          </w:p>
        </w:tc>
        <w:tc>
          <w:tcPr>
            <w:tcW w:w="1125" w:type="dxa"/>
          </w:tcPr>
          <w:p w14:paraId="1622E79F" w14:textId="77777777" w:rsidR="002E405B" w:rsidRPr="00F30A6A" w:rsidRDefault="00322039" w:rsidP="002E405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85" w:type="dxa"/>
            <w:gridSpan w:val="2"/>
            <w:vAlign w:val="bottom"/>
          </w:tcPr>
          <w:p w14:paraId="541C84BE" w14:textId="77777777" w:rsidR="002E405B" w:rsidRPr="00135F77" w:rsidRDefault="00322039" w:rsidP="0032203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35F7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7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135F77">
              <w:rPr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</w:tcPr>
          <w:p w14:paraId="651D5FE3" w14:textId="77777777" w:rsidR="002E405B" w:rsidRPr="00F30A6A" w:rsidRDefault="00322039" w:rsidP="002E405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2E405B" w14:paraId="1CB7115F" w14:textId="77777777" w:rsidTr="00A705F6">
        <w:tc>
          <w:tcPr>
            <w:tcW w:w="9360" w:type="dxa"/>
            <w:gridSpan w:val="6"/>
          </w:tcPr>
          <w:p w14:paraId="66E380DF" w14:textId="77777777" w:rsidR="00322039" w:rsidRDefault="002E405B" w:rsidP="00F30A6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inical Rational</w:t>
            </w:r>
          </w:p>
          <w:p w14:paraId="40D3E9A4" w14:textId="77777777" w:rsidR="002E405B" w:rsidRPr="00F30A6A" w:rsidRDefault="002E405B" w:rsidP="00F30A6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 xml:space="preserve"> </w:t>
            </w:r>
          </w:p>
        </w:tc>
      </w:tr>
      <w:tr w:rsidR="002E405B" w14:paraId="53222267" w14:textId="77777777" w:rsidTr="00657675">
        <w:tc>
          <w:tcPr>
            <w:tcW w:w="6180" w:type="dxa"/>
            <w:vAlign w:val="center"/>
          </w:tcPr>
          <w:p w14:paraId="3622265B" w14:textId="77777777" w:rsidR="002E405B" w:rsidRPr="00F30A6A" w:rsidRDefault="002E405B" w:rsidP="006576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>Is offender capable to give informed consent regarding medication?</w:t>
            </w:r>
          </w:p>
        </w:tc>
        <w:tc>
          <w:tcPr>
            <w:tcW w:w="570" w:type="dxa"/>
            <w:vAlign w:val="bottom"/>
          </w:tcPr>
          <w:p w14:paraId="5726376A" w14:textId="77777777" w:rsidR="002E405B" w:rsidRPr="00135F77" w:rsidRDefault="00322039" w:rsidP="0032203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35F7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7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135F77">
              <w:rPr>
                <w:sz w:val="19"/>
                <w:szCs w:val="19"/>
              </w:rPr>
              <w:fldChar w:fldCharType="end"/>
            </w:r>
          </w:p>
        </w:tc>
        <w:tc>
          <w:tcPr>
            <w:tcW w:w="1125" w:type="dxa"/>
          </w:tcPr>
          <w:p w14:paraId="7028CCD9" w14:textId="77777777" w:rsidR="002E405B" w:rsidRPr="00F30A6A" w:rsidRDefault="00322039" w:rsidP="002E405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85" w:type="dxa"/>
            <w:gridSpan w:val="2"/>
            <w:vAlign w:val="bottom"/>
          </w:tcPr>
          <w:p w14:paraId="68479DE3" w14:textId="77777777" w:rsidR="002E405B" w:rsidRPr="00135F77" w:rsidRDefault="00322039" w:rsidP="0032203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35F7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F7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135F77">
              <w:rPr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</w:tcPr>
          <w:p w14:paraId="1E80ED73" w14:textId="77777777" w:rsidR="002E405B" w:rsidRPr="00F30A6A" w:rsidRDefault="00322039" w:rsidP="002E405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2E405B" w14:paraId="64E683A2" w14:textId="77777777" w:rsidTr="00A705F6">
        <w:tc>
          <w:tcPr>
            <w:tcW w:w="9360" w:type="dxa"/>
            <w:gridSpan w:val="6"/>
          </w:tcPr>
          <w:p w14:paraId="5F8EAA26" w14:textId="77777777" w:rsidR="002E405B" w:rsidRDefault="002E405B" w:rsidP="00F30A6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inical Rationale:</w:t>
            </w:r>
          </w:p>
          <w:p w14:paraId="7F2260BF" w14:textId="77777777" w:rsidR="00322039" w:rsidRPr="00F30A6A" w:rsidRDefault="00322039" w:rsidP="00F30A6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90FD9" w14:paraId="0D71F81B" w14:textId="77777777" w:rsidTr="00A705F6">
        <w:tc>
          <w:tcPr>
            <w:tcW w:w="9360" w:type="dxa"/>
            <w:gridSpan w:val="6"/>
          </w:tcPr>
          <w:p w14:paraId="7A54CE9E" w14:textId="77777777" w:rsidR="00F90FD9" w:rsidRDefault="00F90FD9" w:rsidP="00F30A6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cribe less restrictive alternative forms of treatment considered/attempted:</w:t>
            </w:r>
          </w:p>
          <w:p w14:paraId="22876B67" w14:textId="77777777" w:rsidR="00F90FD9" w:rsidRDefault="00F90FD9" w:rsidP="00F30A6A">
            <w:pPr>
              <w:rPr>
                <w:rFonts w:ascii="Arial" w:hAnsi="Arial" w:cs="Arial"/>
                <w:sz w:val="19"/>
                <w:szCs w:val="19"/>
              </w:rPr>
            </w:pPr>
          </w:p>
          <w:p w14:paraId="40300664" w14:textId="77777777" w:rsidR="00F90FD9" w:rsidRDefault="00F90FD9" w:rsidP="00F30A6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847EC1D" w14:textId="77777777" w:rsidR="00A705F6" w:rsidRPr="00A705F6" w:rsidRDefault="00A705F6" w:rsidP="00A705F6">
      <w:pPr>
        <w:spacing w:line="14" w:lineRule="auto"/>
      </w:pPr>
    </w:p>
    <w:p w14:paraId="2A39F93E" w14:textId="77777777" w:rsidR="00A705F6" w:rsidRDefault="00CB7033" w:rsidP="008100C8">
      <w:pPr>
        <w:pStyle w:val="Heading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cation </w:t>
      </w:r>
      <w:r w:rsidR="009A52BB">
        <w:rPr>
          <w:rFonts w:ascii="Arial" w:hAnsi="Arial" w:cs="Arial"/>
          <w:sz w:val="24"/>
          <w:szCs w:val="24"/>
        </w:rPr>
        <w:t>Recommendatio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10"/>
        <w:gridCol w:w="540"/>
        <w:gridCol w:w="1185"/>
        <w:gridCol w:w="510"/>
        <w:gridCol w:w="915"/>
      </w:tblGrid>
      <w:tr w:rsidR="00137E1F" w14:paraId="25A287A7" w14:textId="77777777" w:rsidTr="00137E1F">
        <w:tc>
          <w:tcPr>
            <w:tcW w:w="9360" w:type="dxa"/>
            <w:gridSpan w:val="5"/>
          </w:tcPr>
          <w:p w14:paraId="0D1B77CC" w14:textId="77777777" w:rsidR="00137E1F" w:rsidRPr="00F90FD9" w:rsidRDefault="00F90FD9" w:rsidP="00A705F6">
            <w:pPr>
              <w:rPr>
                <w:rFonts w:ascii="Arial" w:hAnsi="Arial" w:cs="Arial"/>
                <w:sz w:val="19"/>
                <w:szCs w:val="19"/>
              </w:rPr>
            </w:pPr>
            <w:r w:rsidRPr="00F90FD9">
              <w:rPr>
                <w:rFonts w:ascii="Arial" w:hAnsi="Arial" w:cs="Arial"/>
                <w:sz w:val="19"/>
                <w:szCs w:val="19"/>
              </w:rPr>
              <w:t>Voluntary and involuntary medication history (include response, side effects):</w:t>
            </w:r>
          </w:p>
          <w:p w14:paraId="71CF9064" w14:textId="77777777" w:rsidR="00F90FD9" w:rsidRDefault="00F90FD9" w:rsidP="00A705F6"/>
          <w:p w14:paraId="42E350E0" w14:textId="77777777" w:rsidR="00F90FD9" w:rsidRDefault="00F90FD9" w:rsidP="00A705F6"/>
        </w:tc>
      </w:tr>
      <w:tr w:rsidR="00137E1F" w14:paraId="2AF46328" w14:textId="77777777" w:rsidTr="00273777">
        <w:trPr>
          <w:trHeight w:val="377"/>
        </w:trPr>
        <w:tc>
          <w:tcPr>
            <w:tcW w:w="6210" w:type="dxa"/>
          </w:tcPr>
          <w:p w14:paraId="673AE92F" w14:textId="77777777" w:rsidR="00135F77" w:rsidRDefault="00137E1F" w:rsidP="00A705F6">
            <w:pPr>
              <w:rPr>
                <w:rFonts w:ascii="Arial" w:hAnsi="Arial" w:cs="Arial"/>
                <w:sz w:val="19"/>
                <w:szCs w:val="19"/>
              </w:rPr>
            </w:pPr>
            <w:r w:rsidRPr="00137E1F">
              <w:rPr>
                <w:rFonts w:ascii="Arial" w:hAnsi="Arial" w:cs="Arial"/>
                <w:sz w:val="19"/>
                <w:szCs w:val="19"/>
              </w:rPr>
              <w:t>Would offe</w:t>
            </w:r>
            <w:r w:rsidR="00135F77">
              <w:rPr>
                <w:rFonts w:ascii="Arial" w:hAnsi="Arial" w:cs="Arial"/>
                <w:sz w:val="19"/>
                <w:szCs w:val="19"/>
              </w:rPr>
              <w:t>nder continue taking medication</w:t>
            </w:r>
          </w:p>
          <w:p w14:paraId="5A108FE8" w14:textId="77777777" w:rsidR="00137E1F" w:rsidRPr="00137E1F" w:rsidRDefault="00137E1F" w:rsidP="00A705F6">
            <w:pPr>
              <w:rPr>
                <w:rFonts w:ascii="Arial" w:hAnsi="Arial" w:cs="Arial"/>
                <w:sz w:val="19"/>
                <w:szCs w:val="19"/>
              </w:rPr>
            </w:pPr>
            <w:r w:rsidRPr="00137E1F">
              <w:rPr>
                <w:rFonts w:ascii="Arial" w:hAnsi="Arial" w:cs="Arial"/>
                <w:sz w:val="19"/>
                <w:szCs w:val="19"/>
              </w:rPr>
              <w:t>without an involuntary medication order?</w:t>
            </w:r>
          </w:p>
        </w:tc>
        <w:tc>
          <w:tcPr>
            <w:tcW w:w="540" w:type="dxa"/>
            <w:vAlign w:val="bottom"/>
          </w:tcPr>
          <w:p w14:paraId="486D9D55" w14:textId="77777777" w:rsidR="00F90FD9" w:rsidRPr="008D3647" w:rsidRDefault="00F90FD9" w:rsidP="0027377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64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4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8D3647">
              <w:rPr>
                <w:sz w:val="19"/>
                <w:szCs w:val="19"/>
              </w:rPr>
              <w:fldChar w:fldCharType="end"/>
            </w:r>
          </w:p>
        </w:tc>
        <w:tc>
          <w:tcPr>
            <w:tcW w:w="1185" w:type="dxa"/>
            <w:vAlign w:val="bottom"/>
          </w:tcPr>
          <w:p w14:paraId="3039AEDB" w14:textId="77777777" w:rsidR="00137E1F" w:rsidRPr="00137E1F" w:rsidRDefault="00F90FD9" w:rsidP="00FC6FE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10" w:type="dxa"/>
            <w:vAlign w:val="bottom"/>
          </w:tcPr>
          <w:p w14:paraId="2FF5CD65" w14:textId="77777777" w:rsidR="00F90FD9" w:rsidRPr="008D3647" w:rsidRDefault="00F90FD9" w:rsidP="00F90FD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64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4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8D3647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bottom"/>
          </w:tcPr>
          <w:p w14:paraId="03D55A43" w14:textId="77777777" w:rsidR="00137E1F" w:rsidRPr="00137E1F" w:rsidRDefault="00F90FD9" w:rsidP="00F90FD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137E1F" w14:paraId="6C30C06A" w14:textId="77777777" w:rsidTr="00137E1F">
        <w:tc>
          <w:tcPr>
            <w:tcW w:w="9360" w:type="dxa"/>
            <w:gridSpan w:val="5"/>
          </w:tcPr>
          <w:p w14:paraId="7C8CAC73" w14:textId="77777777" w:rsidR="00137E1F" w:rsidRDefault="00137E1F" w:rsidP="00A705F6">
            <w:pPr>
              <w:rPr>
                <w:rFonts w:ascii="Arial" w:hAnsi="Arial" w:cs="Arial"/>
                <w:sz w:val="19"/>
                <w:szCs w:val="19"/>
              </w:rPr>
            </w:pPr>
            <w:r w:rsidRPr="00137E1F">
              <w:rPr>
                <w:rFonts w:ascii="Arial" w:hAnsi="Arial" w:cs="Arial"/>
                <w:sz w:val="19"/>
                <w:szCs w:val="19"/>
              </w:rPr>
              <w:t>Clinical Rationale:</w:t>
            </w:r>
          </w:p>
          <w:p w14:paraId="3BC0BD73" w14:textId="77777777" w:rsidR="00137E1F" w:rsidRPr="00137E1F" w:rsidRDefault="00137E1F" w:rsidP="00A705F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37E1F" w14:paraId="5EBFB81E" w14:textId="77777777" w:rsidTr="007E57D9">
        <w:tc>
          <w:tcPr>
            <w:tcW w:w="6210" w:type="dxa"/>
            <w:vAlign w:val="center"/>
          </w:tcPr>
          <w:p w14:paraId="255281F8" w14:textId="77777777" w:rsidR="00137E1F" w:rsidRPr="00137E1F" w:rsidRDefault="00137E1F" w:rsidP="007E57D9">
            <w:pPr>
              <w:rPr>
                <w:rFonts w:ascii="Arial" w:hAnsi="Arial" w:cs="Arial"/>
                <w:sz w:val="19"/>
                <w:szCs w:val="19"/>
              </w:rPr>
            </w:pPr>
            <w:r w:rsidRPr="00137E1F">
              <w:rPr>
                <w:rFonts w:ascii="Arial" w:hAnsi="Arial" w:cs="Arial"/>
                <w:sz w:val="19"/>
                <w:szCs w:val="19"/>
              </w:rPr>
              <w:t>Agree with treating psychiatric provider’s recommendation?</w:t>
            </w:r>
          </w:p>
        </w:tc>
        <w:tc>
          <w:tcPr>
            <w:tcW w:w="540" w:type="dxa"/>
            <w:vAlign w:val="bottom"/>
          </w:tcPr>
          <w:p w14:paraId="6950CA74" w14:textId="77777777" w:rsidR="00137E1F" w:rsidRPr="008D3647" w:rsidRDefault="00F90FD9" w:rsidP="00F90FD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64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4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8D3647">
              <w:rPr>
                <w:sz w:val="19"/>
                <w:szCs w:val="19"/>
              </w:rPr>
              <w:fldChar w:fldCharType="end"/>
            </w:r>
          </w:p>
        </w:tc>
        <w:tc>
          <w:tcPr>
            <w:tcW w:w="1185" w:type="dxa"/>
            <w:vAlign w:val="bottom"/>
          </w:tcPr>
          <w:p w14:paraId="5B73A94B" w14:textId="77777777" w:rsidR="00137E1F" w:rsidRPr="00137E1F" w:rsidRDefault="00F90FD9" w:rsidP="00F90FD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510" w:type="dxa"/>
            <w:vAlign w:val="bottom"/>
          </w:tcPr>
          <w:p w14:paraId="7F328453" w14:textId="77777777" w:rsidR="00137E1F" w:rsidRPr="008D3647" w:rsidRDefault="00F90FD9" w:rsidP="00F90FD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D3647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647">
              <w:rPr>
                <w:sz w:val="19"/>
                <w:szCs w:val="19"/>
              </w:rPr>
              <w:instrText xml:space="preserve"> FORMCHECKBOX </w:instrText>
            </w:r>
            <w:r w:rsidR="00F37B90">
              <w:rPr>
                <w:sz w:val="19"/>
                <w:szCs w:val="19"/>
              </w:rPr>
            </w:r>
            <w:r w:rsidR="00F37B90">
              <w:rPr>
                <w:sz w:val="19"/>
                <w:szCs w:val="19"/>
              </w:rPr>
              <w:fldChar w:fldCharType="separate"/>
            </w:r>
            <w:r w:rsidRPr="008D3647">
              <w:rPr>
                <w:sz w:val="19"/>
                <w:szCs w:val="19"/>
              </w:rPr>
              <w:fldChar w:fldCharType="end"/>
            </w:r>
          </w:p>
        </w:tc>
        <w:tc>
          <w:tcPr>
            <w:tcW w:w="915" w:type="dxa"/>
            <w:vAlign w:val="bottom"/>
          </w:tcPr>
          <w:p w14:paraId="500B5B70" w14:textId="77777777" w:rsidR="00137E1F" w:rsidRPr="00137E1F" w:rsidRDefault="00F90FD9" w:rsidP="00F90FD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137E1F" w14:paraId="3B1DBD28" w14:textId="77777777" w:rsidTr="00137E1F">
        <w:tc>
          <w:tcPr>
            <w:tcW w:w="9360" w:type="dxa"/>
            <w:gridSpan w:val="5"/>
          </w:tcPr>
          <w:p w14:paraId="7C074E55" w14:textId="77777777" w:rsidR="00137E1F" w:rsidRDefault="00137E1F" w:rsidP="00A705F6">
            <w:pPr>
              <w:rPr>
                <w:rFonts w:ascii="Arial" w:hAnsi="Arial" w:cs="Arial"/>
                <w:sz w:val="19"/>
                <w:szCs w:val="19"/>
              </w:rPr>
            </w:pPr>
            <w:r w:rsidRPr="00137E1F">
              <w:rPr>
                <w:rFonts w:ascii="Arial" w:hAnsi="Arial" w:cs="Arial"/>
                <w:sz w:val="19"/>
                <w:szCs w:val="19"/>
              </w:rPr>
              <w:t>Clinical Rationale:</w:t>
            </w:r>
          </w:p>
          <w:p w14:paraId="3F550140" w14:textId="77777777" w:rsidR="00137E1F" w:rsidRPr="00137E1F" w:rsidRDefault="00137E1F" w:rsidP="00A705F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A22B0" w14:paraId="7DF98EF3" w14:textId="77777777" w:rsidTr="00137E1F">
        <w:tc>
          <w:tcPr>
            <w:tcW w:w="9360" w:type="dxa"/>
            <w:gridSpan w:val="5"/>
          </w:tcPr>
          <w:p w14:paraId="7EEE7740" w14:textId="77777777" w:rsidR="002A22B0" w:rsidRDefault="002A22B0" w:rsidP="00A705F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ased on current behavior, sign, and symptoms what medications are recommended?</w:t>
            </w:r>
          </w:p>
          <w:p w14:paraId="1D61DCA5" w14:textId="77777777" w:rsidR="002A22B0" w:rsidRDefault="002A22B0" w:rsidP="00A705F6">
            <w:pPr>
              <w:rPr>
                <w:rFonts w:ascii="Arial" w:hAnsi="Arial" w:cs="Arial"/>
                <w:sz w:val="19"/>
                <w:szCs w:val="19"/>
              </w:rPr>
            </w:pPr>
          </w:p>
          <w:p w14:paraId="4E5A6C4C" w14:textId="77777777" w:rsidR="002A22B0" w:rsidRPr="00137E1F" w:rsidRDefault="002A22B0" w:rsidP="00A705F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A22B0" w14:paraId="65559760" w14:textId="77777777" w:rsidTr="00137E1F">
        <w:tc>
          <w:tcPr>
            <w:tcW w:w="9360" w:type="dxa"/>
            <w:gridSpan w:val="5"/>
          </w:tcPr>
          <w:p w14:paraId="69EDFD55" w14:textId="77777777" w:rsidR="002A22B0" w:rsidRDefault="002A22B0" w:rsidP="00A705F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at are the potential side effects and/or risks of the recommended medication?</w:t>
            </w:r>
          </w:p>
          <w:p w14:paraId="6A1C85DC" w14:textId="77777777" w:rsidR="002A22B0" w:rsidRDefault="002A22B0" w:rsidP="00A705F6">
            <w:pPr>
              <w:rPr>
                <w:rFonts w:ascii="Arial" w:hAnsi="Arial" w:cs="Arial"/>
                <w:sz w:val="19"/>
                <w:szCs w:val="19"/>
              </w:rPr>
            </w:pPr>
          </w:p>
          <w:p w14:paraId="63483CE9" w14:textId="77777777" w:rsidR="002A22B0" w:rsidRPr="00137E1F" w:rsidRDefault="002A22B0" w:rsidP="00A705F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A22B0" w14:paraId="179E8DE2" w14:textId="77777777" w:rsidTr="00137E1F">
        <w:tc>
          <w:tcPr>
            <w:tcW w:w="9360" w:type="dxa"/>
            <w:gridSpan w:val="5"/>
          </w:tcPr>
          <w:p w14:paraId="1F9D2AD3" w14:textId="77777777" w:rsidR="002A22B0" w:rsidRDefault="002A22B0" w:rsidP="00A705F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at are the potential benefits of the recommended medication?</w:t>
            </w:r>
          </w:p>
          <w:p w14:paraId="6B80982C" w14:textId="77777777" w:rsidR="002A22B0" w:rsidRPr="00A705F6" w:rsidRDefault="002A22B0" w:rsidP="002A22B0"/>
          <w:p w14:paraId="3F5AC0AD" w14:textId="77777777" w:rsidR="002A22B0" w:rsidRPr="00137E1F" w:rsidRDefault="002A22B0" w:rsidP="00A705F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8B5D332" w14:textId="77777777" w:rsidR="008100C8" w:rsidRPr="008100C8" w:rsidRDefault="008100C8" w:rsidP="008100C8">
      <w:pPr>
        <w:pStyle w:val="Heading3"/>
        <w:rPr>
          <w:rFonts w:ascii="Arial" w:hAnsi="Arial" w:cs="Arial"/>
          <w:sz w:val="24"/>
          <w:szCs w:val="24"/>
        </w:rPr>
      </w:pPr>
      <w:r w:rsidRPr="008100C8">
        <w:rPr>
          <w:rFonts w:ascii="Arial" w:hAnsi="Arial" w:cs="Arial"/>
          <w:sz w:val="24"/>
          <w:szCs w:val="24"/>
        </w:rPr>
        <w:t>Signatures</w:t>
      </w:r>
    </w:p>
    <w:p w14:paraId="3273F291" w14:textId="77777777" w:rsidR="0022500B" w:rsidRDefault="00CF24C2" w:rsidP="00CF24C2">
      <w:pPr>
        <w:pStyle w:val="CompanyName"/>
        <w:jc w:val="left"/>
        <w:rPr>
          <w:rFonts w:ascii="Arial" w:hAnsi="Arial" w:cs="Arial"/>
          <w:b w:val="0"/>
          <w:color w:val="000000" w:themeColor="text1"/>
          <w:sz w:val="19"/>
          <w:szCs w:val="19"/>
        </w:rPr>
      </w:pPr>
      <w:r w:rsidRPr="00CF24C2">
        <w:rPr>
          <w:rFonts w:ascii="Arial" w:hAnsi="Arial" w:cs="Arial"/>
          <w:b w:val="0"/>
          <w:color w:val="000000" w:themeColor="text1"/>
          <w:sz w:val="19"/>
          <w:szCs w:val="19"/>
        </w:rPr>
        <w:t>It is my medical opinion that the benefits anticipated from the recommended involuntary medication substantially outweigh the potential risks and/or side effects.</w:t>
      </w:r>
    </w:p>
    <w:p w14:paraId="252D7081" w14:textId="77777777" w:rsidR="00CF24C2" w:rsidRPr="00CF24C2" w:rsidRDefault="00CF24C2" w:rsidP="00CF24C2">
      <w:pPr>
        <w:pStyle w:val="CompanyName"/>
        <w:spacing w:line="120" w:lineRule="auto"/>
        <w:jc w:val="left"/>
        <w:rPr>
          <w:rFonts w:ascii="Arial" w:hAnsi="Arial" w:cs="Arial"/>
          <w:b w:val="0"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3060"/>
        <w:gridCol w:w="2625"/>
      </w:tblGrid>
      <w:tr w:rsidR="00CF24C2" w14:paraId="63626276" w14:textId="77777777" w:rsidTr="00CF24C2">
        <w:trPr>
          <w:trHeight w:val="273"/>
        </w:trPr>
        <w:tc>
          <w:tcPr>
            <w:tcW w:w="3690" w:type="dxa"/>
            <w:vAlign w:val="bottom"/>
          </w:tcPr>
          <w:p w14:paraId="5B41D7CF" w14:textId="77777777" w:rsidR="00CF24C2" w:rsidRDefault="00CF24C2" w:rsidP="00CF24C2">
            <w:pPr>
              <w:pStyle w:val="CompanyName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F24C2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Name </w:t>
            </w:r>
          </w:p>
        </w:tc>
        <w:tc>
          <w:tcPr>
            <w:tcW w:w="3060" w:type="dxa"/>
            <w:vAlign w:val="bottom"/>
          </w:tcPr>
          <w:p w14:paraId="0800FCF7" w14:textId="77777777" w:rsidR="00CF24C2" w:rsidRDefault="00CF24C2" w:rsidP="00CF24C2">
            <w:pPr>
              <w:pStyle w:val="CompanyName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CF24C2">
              <w:rPr>
                <w:rFonts w:ascii="Arial" w:hAnsi="Arial" w:cs="Arial"/>
                <w:color w:val="000000" w:themeColor="text1"/>
                <w:sz w:val="19"/>
                <w:szCs w:val="19"/>
              </w:rPr>
              <w:t>Titl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625" w:type="dxa"/>
            <w:vAlign w:val="bottom"/>
          </w:tcPr>
          <w:p w14:paraId="28F53E43" w14:textId="77777777" w:rsidR="00CF24C2" w:rsidRDefault="00CF24C2" w:rsidP="00CF24C2">
            <w:pPr>
              <w:pStyle w:val="CompanyName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e</w:t>
            </w:r>
          </w:p>
        </w:tc>
      </w:tr>
      <w:tr w:rsidR="00CF24C2" w14:paraId="5E6ED93F" w14:textId="77777777" w:rsidTr="00CF24C2">
        <w:trPr>
          <w:trHeight w:val="292"/>
        </w:trPr>
        <w:tc>
          <w:tcPr>
            <w:tcW w:w="3690" w:type="dxa"/>
            <w:vAlign w:val="bottom"/>
          </w:tcPr>
          <w:p w14:paraId="506825B4" w14:textId="77777777" w:rsidR="00CF24C2" w:rsidRDefault="00CF24C2" w:rsidP="00CF24C2">
            <w:pPr>
              <w:pStyle w:val="CompanyName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60" w:type="dxa"/>
            <w:vAlign w:val="bottom"/>
          </w:tcPr>
          <w:p w14:paraId="467B4641" w14:textId="77777777" w:rsidR="00CF24C2" w:rsidRDefault="00CF24C2" w:rsidP="00CF24C2">
            <w:pPr>
              <w:pStyle w:val="CompanyName"/>
              <w:jc w:val="left"/>
              <w:rPr>
                <w:rFonts w:ascii="Arial" w:hAnsi="Arial" w:cs="Arial"/>
                <w:sz w:val="19"/>
                <w:szCs w:val="19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170714642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5" w:type="dxa"/>
                <w:vAlign w:val="bottom"/>
              </w:tcPr>
              <w:p w14:paraId="0242F99E" w14:textId="77777777" w:rsidR="00CF24C2" w:rsidRDefault="00CF24C2" w:rsidP="00CF24C2">
                <w:pPr>
                  <w:pStyle w:val="CompanyName"/>
                  <w:jc w:val="left"/>
                  <w:rPr>
                    <w:rFonts w:ascii="Arial" w:hAnsi="Arial" w:cs="Arial"/>
                    <w:sz w:val="19"/>
                    <w:szCs w:val="19"/>
                  </w:rPr>
                </w:pPr>
                <w:r w:rsidRPr="00CF24C2">
                  <w:rPr>
                    <w:rStyle w:val="PlaceholderText"/>
                    <w:rFonts w:eastAsiaTheme="minorHAnsi"/>
                    <w:color w:val="FFFFFF" w:themeColor="background1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</w:tbl>
    <w:p w14:paraId="5D911E3A" w14:textId="77777777" w:rsidR="0022500B" w:rsidRPr="000F1CBA" w:rsidRDefault="0022500B" w:rsidP="00CF24C2">
      <w:pPr>
        <w:pStyle w:val="CompanyName"/>
        <w:jc w:val="left"/>
        <w:rPr>
          <w:rFonts w:ascii="Arial" w:hAnsi="Arial" w:cs="Arial"/>
          <w:sz w:val="19"/>
          <w:szCs w:val="19"/>
        </w:rPr>
      </w:pPr>
    </w:p>
    <w:sectPr w:rsidR="0022500B" w:rsidRPr="000F1C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865D" w14:textId="77777777" w:rsidR="00F06894" w:rsidRDefault="00F06894" w:rsidP="006425E1">
      <w:r>
        <w:separator/>
      </w:r>
    </w:p>
  </w:endnote>
  <w:endnote w:type="continuationSeparator" w:id="0">
    <w:p w14:paraId="4A851148" w14:textId="77777777" w:rsidR="00F06894" w:rsidRDefault="00F06894" w:rsidP="0064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D39A" w14:textId="77777777" w:rsidR="00F37B90" w:rsidRDefault="00F37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1062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56BF9C7" w14:textId="77777777" w:rsidR="00435FD4" w:rsidRDefault="00435FD4">
            <w:pPr>
              <w:pStyle w:val="Footer"/>
              <w:jc w:val="center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B70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B70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3A59FC7E" w14:textId="77777777" w:rsidR="00435FD4" w:rsidRDefault="00F37B90">
            <w:pPr>
              <w:pStyle w:val="Footer"/>
              <w:jc w:val="center"/>
            </w:pPr>
          </w:p>
        </w:sdtContent>
      </w:sdt>
    </w:sdtContent>
  </w:sdt>
  <w:p w14:paraId="29384644" w14:textId="0EA0DFB4" w:rsidR="00862D9F" w:rsidRDefault="004E0AD8">
    <w:pPr>
      <w:pStyle w:val="Footer"/>
    </w:pPr>
    <w:r>
      <w:t xml:space="preserve">Form </w:t>
    </w:r>
    <w:r w:rsidR="00435FD4">
      <w:t>807.16</w:t>
    </w:r>
    <w:r w:rsidR="00F37B90">
      <w:t>C</w:t>
    </w:r>
    <w:r w:rsidR="00435FD4">
      <w:tab/>
    </w:r>
    <w:r w:rsidR="00435FD4">
      <w:tab/>
    </w:r>
    <w:r w:rsidR="004B22A3">
      <w:t>7-22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0980" w14:textId="77777777" w:rsidR="00F37B90" w:rsidRDefault="00F37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4B50" w14:textId="77777777" w:rsidR="00F06894" w:rsidRDefault="00F06894" w:rsidP="006425E1">
      <w:r>
        <w:separator/>
      </w:r>
    </w:p>
  </w:footnote>
  <w:footnote w:type="continuationSeparator" w:id="0">
    <w:p w14:paraId="6E95B771" w14:textId="77777777" w:rsidR="00F06894" w:rsidRDefault="00F06894" w:rsidP="0064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2978" w14:textId="77777777" w:rsidR="00F37B90" w:rsidRDefault="00F37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05E3" w14:textId="77777777" w:rsidR="00F37B90" w:rsidRDefault="00F37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F5FD" w14:textId="77777777" w:rsidR="00F37B90" w:rsidRDefault="00F37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81883"/>
    <w:multiLevelType w:val="hybridMultilevel"/>
    <w:tmpl w:val="355C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5E1"/>
    <w:rsid w:val="00021E56"/>
    <w:rsid w:val="0003229C"/>
    <w:rsid w:val="000F1CBA"/>
    <w:rsid w:val="00104771"/>
    <w:rsid w:val="0011295A"/>
    <w:rsid w:val="00116CA5"/>
    <w:rsid w:val="00135F77"/>
    <w:rsid w:val="00137E1F"/>
    <w:rsid w:val="00150C01"/>
    <w:rsid w:val="00155126"/>
    <w:rsid w:val="001B6D8D"/>
    <w:rsid w:val="0022500B"/>
    <w:rsid w:val="00273777"/>
    <w:rsid w:val="00281473"/>
    <w:rsid w:val="002A22B0"/>
    <w:rsid w:val="002D3426"/>
    <w:rsid w:val="002E405B"/>
    <w:rsid w:val="002F4D1A"/>
    <w:rsid w:val="00322039"/>
    <w:rsid w:val="0033217F"/>
    <w:rsid w:val="004225EF"/>
    <w:rsid w:val="00422C3F"/>
    <w:rsid w:val="00435FD4"/>
    <w:rsid w:val="00440A5E"/>
    <w:rsid w:val="004B22A3"/>
    <w:rsid w:val="004E0AD8"/>
    <w:rsid w:val="00515FBC"/>
    <w:rsid w:val="00520C55"/>
    <w:rsid w:val="00543992"/>
    <w:rsid w:val="00560528"/>
    <w:rsid w:val="005A533A"/>
    <w:rsid w:val="005E214E"/>
    <w:rsid w:val="006425E1"/>
    <w:rsid w:val="0065541C"/>
    <w:rsid w:val="00657675"/>
    <w:rsid w:val="0067215C"/>
    <w:rsid w:val="006E6370"/>
    <w:rsid w:val="007372F0"/>
    <w:rsid w:val="00750548"/>
    <w:rsid w:val="007614E8"/>
    <w:rsid w:val="00797D60"/>
    <w:rsid w:val="007A5CFE"/>
    <w:rsid w:val="007E57D9"/>
    <w:rsid w:val="008100C8"/>
    <w:rsid w:val="00862D9F"/>
    <w:rsid w:val="008C1096"/>
    <w:rsid w:val="008D3647"/>
    <w:rsid w:val="00943A87"/>
    <w:rsid w:val="00971656"/>
    <w:rsid w:val="009717DF"/>
    <w:rsid w:val="009A52BB"/>
    <w:rsid w:val="009C6082"/>
    <w:rsid w:val="00A544B0"/>
    <w:rsid w:val="00A705F6"/>
    <w:rsid w:val="00B042A6"/>
    <w:rsid w:val="00B41706"/>
    <w:rsid w:val="00BD7C70"/>
    <w:rsid w:val="00CB7033"/>
    <w:rsid w:val="00CD731F"/>
    <w:rsid w:val="00CF24C2"/>
    <w:rsid w:val="00D15860"/>
    <w:rsid w:val="00D5783A"/>
    <w:rsid w:val="00D61658"/>
    <w:rsid w:val="00E12D6A"/>
    <w:rsid w:val="00F06894"/>
    <w:rsid w:val="00F116FC"/>
    <w:rsid w:val="00F2021D"/>
    <w:rsid w:val="00F30A6A"/>
    <w:rsid w:val="00F37B90"/>
    <w:rsid w:val="00F90FD9"/>
    <w:rsid w:val="00FA0B82"/>
    <w:rsid w:val="00FC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EAAC2D"/>
  <w15:docId w15:val="{57983F95-B9D1-4890-9804-8D736F15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5E1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425E1"/>
    <w:pPr>
      <w:shd w:val="clear" w:color="auto" w:fill="000000" w:themeFill="text1"/>
      <w:spacing w:before="120" w:after="60" w:line="276" w:lineRule="auto"/>
      <w:jc w:val="center"/>
      <w:outlineLvl w:val="2"/>
    </w:pPr>
    <w:rPr>
      <w:rFonts w:asciiTheme="majorHAnsi" w:hAnsiTheme="majorHAnsi"/>
      <w:b/>
      <w:color w:val="FFFFFF" w:themeColor="background1"/>
      <w:sz w:val="2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6425E1"/>
    <w:pPr>
      <w:spacing w:after="60"/>
      <w:outlineLvl w:val="3"/>
    </w:pPr>
    <w:rPr>
      <w:b/>
      <w:color w:val="404040" w:themeColor="text1" w:themeTint="BF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5E1"/>
  </w:style>
  <w:style w:type="paragraph" w:styleId="Footer">
    <w:name w:val="footer"/>
    <w:basedOn w:val="Normal"/>
    <w:link w:val="FooterChar"/>
    <w:uiPriority w:val="99"/>
    <w:unhideWhenUsed/>
    <w:rsid w:val="00642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5E1"/>
  </w:style>
  <w:style w:type="paragraph" w:customStyle="1" w:styleId="CompanyName">
    <w:name w:val="Company Name"/>
    <w:basedOn w:val="Normal"/>
    <w:qFormat/>
    <w:rsid w:val="006425E1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E1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425E1"/>
    <w:rPr>
      <w:rFonts w:asciiTheme="majorHAnsi" w:eastAsia="Times New Roman" w:hAnsiTheme="majorHAnsi" w:cs="Times New Roman"/>
      <w:b/>
      <w:color w:val="FFFFFF" w:themeColor="background1"/>
      <w:szCs w:val="20"/>
      <w:shd w:val="clear" w:color="auto" w:fill="000000" w:themeFill="text1"/>
    </w:rPr>
  </w:style>
  <w:style w:type="character" w:customStyle="1" w:styleId="Heading4Char">
    <w:name w:val="Heading 4 Char"/>
    <w:basedOn w:val="DefaultParagraphFont"/>
    <w:link w:val="Heading4"/>
    <w:uiPriority w:val="9"/>
    <w:rsid w:val="006425E1"/>
    <w:rPr>
      <w:rFonts w:eastAsia="Times New Roman" w:cs="Times New Roman"/>
      <w:b/>
      <w:color w:val="404040" w:themeColor="text1" w:themeTint="BF"/>
      <w:sz w:val="19"/>
      <w:szCs w:val="24"/>
    </w:rPr>
  </w:style>
  <w:style w:type="paragraph" w:customStyle="1" w:styleId="FieldText">
    <w:name w:val="Field Text"/>
    <w:basedOn w:val="Normal"/>
    <w:next w:val="Normal"/>
    <w:link w:val="FieldTextChar"/>
    <w:qFormat/>
    <w:rsid w:val="006425E1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6425E1"/>
    <w:rPr>
      <w:rFonts w:eastAsia="Times New Roman" w:cs="Times New Roman"/>
      <w:b/>
      <w:sz w:val="19"/>
      <w:szCs w:val="19"/>
    </w:rPr>
  </w:style>
  <w:style w:type="table" w:styleId="TableGrid">
    <w:name w:val="Table Grid"/>
    <w:basedOn w:val="TableNormal"/>
    <w:uiPriority w:val="59"/>
    <w:rsid w:val="0051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43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43992"/>
    <w:rPr>
      <w:color w:val="808080"/>
    </w:rPr>
  </w:style>
  <w:style w:type="paragraph" w:styleId="ListParagraph">
    <w:name w:val="List Paragraph"/>
    <w:basedOn w:val="Normal"/>
    <w:uiPriority w:val="34"/>
    <w:qFormat/>
    <w:rsid w:val="00A70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A057-1F87-4870-8EF4-101261147E08}"/>
      </w:docPartPr>
      <w:docPartBody>
        <w:p w:rsidR="009C1A3E" w:rsidRDefault="00467AE9">
          <w:r w:rsidRPr="00FE0DC3">
            <w:rPr>
              <w:rStyle w:val="PlaceholderText"/>
            </w:rPr>
            <w:t>Click here to enter a date.</w:t>
          </w:r>
        </w:p>
      </w:docPartBody>
    </w:docPart>
    <w:docPart>
      <w:docPartPr>
        <w:name w:val="9AC9031E555D441FB89F255A048F0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599B-5310-48D2-9CC9-78F3698479AC}"/>
      </w:docPartPr>
      <w:docPartBody>
        <w:p w:rsidR="009C1A3E" w:rsidRDefault="00467AE9" w:rsidP="00467AE9">
          <w:pPr>
            <w:pStyle w:val="9AC9031E555D441FB89F255A048F070A"/>
          </w:pPr>
          <w:r w:rsidRPr="00EE4C1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AE9"/>
    <w:rsid w:val="00195412"/>
    <w:rsid w:val="00467AE9"/>
    <w:rsid w:val="00562A8E"/>
    <w:rsid w:val="009C1A3E"/>
    <w:rsid w:val="00A55AFA"/>
    <w:rsid w:val="00F4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AE9"/>
    <w:rPr>
      <w:color w:val="808080"/>
    </w:rPr>
  </w:style>
  <w:style w:type="paragraph" w:customStyle="1" w:styleId="9AC9031E555D441FB89F255A048F070A">
    <w:name w:val="9AC9031E555D441FB89F255A048F070A"/>
    <w:rsid w:val="00467A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BFC4-CD6E-4B4A-B440-E1D5DF6C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M. Scheuner</dc:creator>
  <cp:lastModifiedBy>Moselle, Amy A (DOC)</cp:lastModifiedBy>
  <cp:revision>6</cp:revision>
  <cp:lastPrinted>2015-12-18T20:13:00Z</cp:lastPrinted>
  <dcterms:created xsi:type="dcterms:W3CDTF">2022-07-21T19:54:00Z</dcterms:created>
  <dcterms:modified xsi:type="dcterms:W3CDTF">2022-07-22T19:14:00Z</dcterms:modified>
</cp:coreProperties>
</file>